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28738AE5" w:rsidR="00FD69EC" w:rsidRPr="00C54096" w:rsidRDefault="00E149B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6BA110CF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E149BC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E149BC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 w:hint="eastAsia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08BFFE4B" w:rsidR="00FD69EC" w:rsidRPr="00C54096" w:rsidRDefault="00E149B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2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4A7D4583" w:rsidR="00FD69EC" w:rsidRPr="00C54096" w:rsidRDefault="00E149B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登録入力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6DDA63A3" w:rsidR="00FD69EC" w:rsidRPr="00C54096" w:rsidRDefault="00E149B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登録の際に以下の情報を入力する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1B5B5C7" w:rsidR="00FD69EC" w:rsidRPr="00C54096" w:rsidRDefault="00E149B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C63D414" wp14:editId="016B0445">
                  <wp:extent cx="6648450" cy="4991100"/>
                  <wp:effectExtent l="0" t="0" r="0" b="0"/>
                  <wp:docPr id="124202098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7AE04EBE" w14:textId="77777777" w:rsidR="00E149BC" w:rsidRDefault="00E149BC" w:rsidP="00E149BC">
            <w:pPr>
              <w:tabs>
                <w:tab w:val="left" w:pos="18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入力項目:</w:t>
            </w:r>
          </w:p>
          <w:p w14:paraId="48894EFD" w14:textId="77777777" w:rsidR="00E149BC" w:rsidRDefault="00E149BC" w:rsidP="00E149BC">
            <w:pPr>
              <w:tabs>
                <w:tab w:val="left" w:pos="18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氏名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ふりがな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電話番号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メールアドレス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住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性別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職業</w:t>
            </w:r>
          </w:p>
          <w:p w14:paraId="4D5416E2" w14:textId="77777777" w:rsidR="00E149BC" w:rsidRDefault="00E149BC" w:rsidP="00E149BC">
            <w:pPr>
              <w:tabs>
                <w:tab w:val="left" w:pos="18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09F2082B" w14:textId="77777777" w:rsidR="00E149BC" w:rsidRDefault="00E149BC" w:rsidP="00E149BC">
            <w:pPr>
              <w:tabs>
                <w:tab w:val="left" w:pos="18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I01</w:t>
            </w:r>
          </w:p>
          <w:p w14:paraId="663992C4" w14:textId="0571FFB2" w:rsidR="00E149BC" w:rsidRPr="00E149BC" w:rsidRDefault="00E149BC" w:rsidP="00E149BC">
            <w:pPr>
              <w:tabs>
                <w:tab w:val="left" w:pos="1875"/>
              </w:tabs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確認:</w:t>
            </w:r>
            <w:r>
              <w:rPr>
                <w:rFonts w:asciiTheme="majorHAnsi" w:eastAsiaTheme="majorHAnsi" w:hAnsiTheme="majorHAnsi"/>
              </w:rPr>
              <w:t xml:space="preserve"> CI03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277" w14:textId="77777777" w:rsidR="00F87CB5" w:rsidRDefault="00F87CB5" w:rsidP="00AA1C47">
      <w:r>
        <w:separator/>
      </w:r>
    </w:p>
  </w:endnote>
  <w:endnote w:type="continuationSeparator" w:id="0">
    <w:p w14:paraId="69C3D608" w14:textId="77777777" w:rsidR="00F87CB5" w:rsidRDefault="00F87CB5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3416" w14:textId="77777777" w:rsidR="00F87CB5" w:rsidRDefault="00F87CB5" w:rsidP="00AA1C47">
      <w:r>
        <w:separator/>
      </w:r>
    </w:p>
  </w:footnote>
  <w:footnote w:type="continuationSeparator" w:id="0">
    <w:p w14:paraId="29CF0C96" w14:textId="77777777" w:rsidR="00F87CB5" w:rsidRDefault="00F87CB5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49BC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87CB5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5:57:00Z</dcterms:modified>
</cp:coreProperties>
</file>